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A6" w:rsidRPr="00BD5669" w:rsidRDefault="006560A6" w:rsidP="00BD5669">
      <w:pPr>
        <w:pStyle w:val="a3"/>
        <w:spacing w:line="480" w:lineRule="auto"/>
        <w:rPr>
          <w:rStyle w:val="a4"/>
          <w:color w:val="000000"/>
        </w:rPr>
      </w:pPr>
    </w:p>
    <w:p w:rsidR="006560A6" w:rsidRPr="00A97CD2" w:rsidRDefault="0065616A" w:rsidP="00BD5669">
      <w:pPr>
        <w:pStyle w:val="a3"/>
        <w:spacing w:line="480" w:lineRule="auto"/>
        <w:jc w:val="center"/>
        <w:rPr>
          <w:rStyle w:val="a4"/>
          <w:rFonts w:ascii="黑体" w:eastAsia="黑体" w:hAnsi="黑体"/>
          <w:b w:val="0"/>
          <w:color w:val="000000"/>
        </w:rPr>
      </w:pPr>
      <w:r w:rsidRPr="00A97CD2">
        <w:rPr>
          <w:rStyle w:val="a4"/>
          <w:rFonts w:ascii="黑体" w:eastAsia="黑体" w:hAnsi="黑体" w:hint="eastAsia"/>
          <w:b w:val="0"/>
          <w:color w:val="000000"/>
        </w:rPr>
        <w:t>附件一：</w:t>
      </w:r>
      <w:r w:rsidR="006560A6" w:rsidRPr="00A97CD2">
        <w:rPr>
          <w:rStyle w:val="a4"/>
          <w:rFonts w:ascii="黑体" w:eastAsia="黑体" w:hAnsi="黑体" w:hint="eastAsia"/>
          <w:b w:val="0"/>
          <w:color w:val="000000"/>
        </w:rPr>
        <w:t>中国行为法学会第五届法律实施论坛征文</w:t>
      </w:r>
      <w:r w:rsidR="00057BD8" w:rsidRPr="00A97CD2">
        <w:rPr>
          <w:rStyle w:val="a4"/>
          <w:rFonts w:ascii="黑体" w:eastAsia="黑体" w:hAnsi="黑体" w:hint="eastAsia"/>
          <w:b w:val="0"/>
          <w:color w:val="000000"/>
        </w:rPr>
        <w:t>要求与</w:t>
      </w:r>
      <w:r w:rsidR="006560A6" w:rsidRPr="00A97CD2">
        <w:rPr>
          <w:rStyle w:val="a4"/>
          <w:rFonts w:ascii="黑体" w:eastAsia="黑体" w:hAnsi="黑体" w:hint="eastAsia"/>
          <w:b w:val="0"/>
          <w:color w:val="000000"/>
        </w:rPr>
        <w:t>注释体例</w:t>
      </w:r>
    </w:p>
    <w:p w:rsidR="006560A6" w:rsidRPr="00BD5669" w:rsidRDefault="006560A6" w:rsidP="00BD5669">
      <w:pPr>
        <w:pStyle w:val="a3"/>
        <w:numPr>
          <w:ilvl w:val="0"/>
          <w:numId w:val="1"/>
        </w:numPr>
        <w:spacing w:line="480" w:lineRule="auto"/>
        <w:rPr>
          <w:rStyle w:val="a4"/>
          <w:color w:val="000000"/>
        </w:rPr>
      </w:pPr>
      <w:r w:rsidRPr="00BD5669">
        <w:rPr>
          <w:rStyle w:val="a4"/>
          <w:rFonts w:hint="eastAsia"/>
          <w:color w:val="000000"/>
        </w:rPr>
        <w:t>总则</w:t>
      </w:r>
    </w:p>
    <w:p w:rsidR="006560A6" w:rsidRPr="00BD5669" w:rsidRDefault="00C61CB8" w:rsidP="00BD5669">
      <w:pPr>
        <w:pStyle w:val="a3"/>
        <w:spacing w:line="480" w:lineRule="auto"/>
        <w:rPr>
          <w:color w:val="000000"/>
        </w:rPr>
      </w:pPr>
      <w:r w:rsidRPr="00BD5669">
        <w:rPr>
          <w:rStyle w:val="style4"/>
          <w:rFonts w:hint="eastAsia"/>
          <w:color w:val="000000"/>
        </w:rPr>
        <w:t>（一</w:t>
      </w:r>
      <w:r w:rsidR="006560A6" w:rsidRPr="00BD5669">
        <w:rPr>
          <w:rStyle w:val="style4"/>
          <w:rFonts w:hint="eastAsia"/>
          <w:color w:val="000000"/>
        </w:rPr>
        <w:t>）提倡引用正式出版物，独著类书籍无需在作者名称后加“著”字；非独著类书籍，根据被引资料性质，应在作者姓名后加“主编”、“编译”、“编著”、“编选”等字样。</w:t>
      </w:r>
      <w:r w:rsidR="006560A6" w:rsidRPr="00BD5669">
        <w:rPr>
          <w:rStyle w:val="apple-converted-space"/>
          <w:rFonts w:hint="eastAsia"/>
          <w:color w:val="000000"/>
        </w:rPr>
        <w:t> 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二</w:t>
      </w:r>
      <w:r w:rsidR="006560A6" w:rsidRPr="00BD5669">
        <w:rPr>
          <w:rStyle w:val="style4"/>
          <w:rFonts w:hint="eastAsia"/>
          <w:color w:val="000000"/>
        </w:rPr>
        <w:t>）文中注释一律采用脚注，全文连续注码，注码样式为：①②③等。</w:t>
      </w:r>
      <w:r w:rsidR="006560A6" w:rsidRPr="00BD5669">
        <w:rPr>
          <w:rStyle w:val="apple-converted-space"/>
          <w:rFonts w:hint="eastAsia"/>
          <w:color w:val="000000"/>
        </w:rPr>
        <w:t> 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三</w:t>
      </w:r>
      <w:r w:rsidR="006560A6" w:rsidRPr="00BD5669">
        <w:rPr>
          <w:rStyle w:val="style4"/>
          <w:rFonts w:hint="eastAsia"/>
          <w:color w:val="000000"/>
        </w:rPr>
        <w:t>）非直接引用原文时，注释前加“参见”；非引用原始资料时，应注明“转引自”，应尽可能避免使用“转引”。</w:t>
      </w:r>
      <w:r w:rsidR="006560A6" w:rsidRPr="00BD5669">
        <w:rPr>
          <w:rStyle w:val="apple-converted-space"/>
          <w:rFonts w:hint="eastAsia"/>
          <w:color w:val="000000"/>
        </w:rPr>
        <w:t> 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四</w:t>
      </w:r>
      <w:r w:rsidR="006560A6" w:rsidRPr="00BD5669">
        <w:rPr>
          <w:rStyle w:val="style4"/>
          <w:rFonts w:hint="eastAsia"/>
          <w:color w:val="000000"/>
        </w:rPr>
        <w:t>）数个注释引自于同一资料时，注释体例为：1.书籍类，前引①，哈耶克书，第48页；论文类，前引②，王泽鉴文。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五</w:t>
      </w:r>
      <w:r w:rsidR="006560A6" w:rsidRPr="00BD5669">
        <w:rPr>
          <w:rStyle w:val="style4"/>
          <w:rFonts w:hint="eastAsia"/>
          <w:color w:val="000000"/>
        </w:rPr>
        <w:t>）引文涉及同一资料相邻数页，注释页码部分可标注为：第×页以下。</w:t>
      </w:r>
      <w:r w:rsidR="006560A6" w:rsidRPr="00BD5669">
        <w:rPr>
          <w:rStyle w:val="apple-converted-space"/>
          <w:rFonts w:hint="eastAsia"/>
          <w:color w:val="000000"/>
        </w:rPr>
        <w:t> </w:t>
      </w:r>
      <w:r w:rsidR="006560A6"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（六</w:t>
      </w:r>
      <w:r w:rsidR="006560A6" w:rsidRPr="00BD5669">
        <w:rPr>
          <w:rStyle w:val="style4"/>
          <w:rFonts w:hint="eastAsia"/>
          <w:color w:val="000000"/>
        </w:rPr>
        <w:t>）引用自己的作品时，请直接标明作者姓名，不要使用“拙文”等自谦词。</w:t>
      </w:r>
    </w:p>
    <w:p w:rsidR="004A5899" w:rsidRPr="00BD5669" w:rsidRDefault="006560A6" w:rsidP="00BD5669">
      <w:pPr>
        <w:pStyle w:val="a3"/>
        <w:spacing w:line="480" w:lineRule="auto"/>
        <w:rPr>
          <w:color w:val="000000"/>
        </w:rPr>
      </w:pPr>
      <w:r w:rsidRPr="00BD5669">
        <w:rPr>
          <w:rStyle w:val="a4"/>
          <w:rFonts w:hint="eastAsia"/>
          <w:color w:val="000000"/>
        </w:rPr>
        <w:t>二、分则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一）著作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注释信息编排方式为：作者姓名：《著作名称》，出版社×××××年版，第×页或第×-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著作若有副标题，以破折号与标题隔开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3．著作的版次紧随著作名称，以“（第×版）”、“（修订版）”或“（增订）”的方式表示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lastRenderedPageBreak/>
        <w:t>4．合著应标明全部作者姓名。三人以上合著的，第一次出现时，应写明全部作者姓名；第二次出现时，可以在第一作者之后加“等”字省去其他作者姓名。作者姓名之间以顿号（、）隔开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5．多卷本著作应在著作名称后，以“（第×卷）”、“（第×册）”或“（第×辑）”注明卷、册或辑数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王泽鉴：《民法学说与判例研究》（第1册），北京大学出版社2009年版，第4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二）论文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注释信息编排方式为：作者姓名或名称：《文章名称》，载《期刊名称》××××年第×期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须在期刊杂志名称之前加“载”字，辑刊或文集论文须在主编者名称之前加“载”字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3．以“××××年第×期”标注期刊杂志的出版时间，不使用“第×卷第×期”的标注方式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苏永钦：《私法自治中的国家强制》，载《中外法学》2001年第1期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三）文集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注释信息编排方式为：作者姓名：《文章名称》，载×××主编/等著：《著作名称》，出版社名称××××年版，第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译著类文集注释信息编排方式为：作者姓名：《文章名称》，译者姓名，载×××主编/等著：《著作名称》，译者姓名，出版社名称××年版，第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[美]J.萨利斯：《想象的真理》，载[英]安东尼·弗卢等著：《西方哲学演讲录》，李超杰译，商务印书馆2000年版，第112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lastRenderedPageBreak/>
        <w:t>（四）译作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书籍类注释信息编排方式为：[国别名]作者姓名：《著作名称》，译者姓名，出版社××××年版，第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论文类注释信息编排方式为：[国别名]作者姓名：《论文名称》，译者姓名，载《期刊名称》××××年第×期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 [法]卢梭：《社会契约论》，何兆武译，商务印书馆1980年版，第55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五）法典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注释信息编排方式为：《法典名称》，译者姓名，出版社××××年版，第×页或第×-×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《德国民法典》（第3版），陈卫佐译注，法律出版社2010年版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六）报纸类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．注释信息编排方式为：作者姓名：《文章名称》，载《××日报或报》××××年×月×日×版或第×版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．采访类文章应注明记者姓名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 刘均庸：《论反腐倡廉的二元机制》，载《法制日报》2004年1月3日第5版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七）古籍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1.应注明责任人、书名、卷次或责任人、篇名、部类名、卷次、版本等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2.常用古籍可以不注明编撰者和版本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《史记·秦始皇本纪》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八）辞书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lastRenderedPageBreak/>
        <w:t>参照书籍类著作的注释体例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style4"/>
          <w:rFonts w:hint="eastAsia"/>
          <w:color w:val="000000"/>
        </w:rPr>
        <w:t>示例：①《新英汉法律词典》，法律出版社1998年版，第24页。</w:t>
      </w:r>
      <w:r w:rsidRPr="00BD5669">
        <w:rPr>
          <w:rStyle w:val="apple-converted-space"/>
          <w:rFonts w:hint="eastAsia"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Pr="00BD5669">
        <w:rPr>
          <w:rStyle w:val="a4"/>
          <w:rFonts w:hint="eastAsia"/>
          <w:color w:val="000000"/>
        </w:rPr>
        <w:t>（九）外文类</w:t>
      </w:r>
      <w:r w:rsidRPr="00BD5669">
        <w:rPr>
          <w:rStyle w:val="apple-converted-space"/>
          <w:rFonts w:hint="eastAsia"/>
          <w:b/>
          <w:bCs/>
          <w:color w:val="000000"/>
        </w:rPr>
        <w:t> </w:t>
      </w:r>
      <w:r w:rsidRPr="00BD5669">
        <w:rPr>
          <w:rFonts w:hint="eastAsia"/>
          <w:color w:val="000000"/>
        </w:rPr>
        <w:br/>
      </w:r>
      <w:r w:rsidR="00E62D06" w:rsidRPr="00BD5669">
        <w:rPr>
          <w:rStyle w:val="style4"/>
          <w:rFonts w:hint="eastAsia"/>
          <w:color w:val="000000"/>
        </w:rPr>
        <w:t xml:space="preserve">  依从该文种注释习惯。 一般要写明作者、书名(或文章题目及报刊名)、出版者，出版年。中译本前要加国别。</w:t>
      </w:r>
    </w:p>
    <w:sectPr w:rsidR="004A5899" w:rsidRPr="00BD5669" w:rsidSect="004A5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96" w:rsidRDefault="00434296" w:rsidP="00C61CB8">
      <w:r>
        <w:separator/>
      </w:r>
    </w:p>
  </w:endnote>
  <w:endnote w:type="continuationSeparator" w:id="1">
    <w:p w:rsidR="00434296" w:rsidRDefault="00434296" w:rsidP="00C6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96" w:rsidRDefault="00434296" w:rsidP="00C61CB8">
      <w:r>
        <w:separator/>
      </w:r>
    </w:p>
  </w:footnote>
  <w:footnote w:type="continuationSeparator" w:id="1">
    <w:p w:rsidR="00434296" w:rsidRDefault="00434296" w:rsidP="00C61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332E"/>
    <w:multiLevelType w:val="hybridMultilevel"/>
    <w:tmpl w:val="242E4E30"/>
    <w:lvl w:ilvl="0" w:tplc="658C11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0A6"/>
    <w:rsid w:val="00057BD8"/>
    <w:rsid w:val="001300E2"/>
    <w:rsid w:val="001517D4"/>
    <w:rsid w:val="00303C0B"/>
    <w:rsid w:val="003B47E7"/>
    <w:rsid w:val="004174E1"/>
    <w:rsid w:val="00425F6A"/>
    <w:rsid w:val="00434296"/>
    <w:rsid w:val="004A5899"/>
    <w:rsid w:val="006560A6"/>
    <w:rsid w:val="0065616A"/>
    <w:rsid w:val="006C1B26"/>
    <w:rsid w:val="00A42155"/>
    <w:rsid w:val="00A97CD2"/>
    <w:rsid w:val="00BD5669"/>
    <w:rsid w:val="00C61CB8"/>
    <w:rsid w:val="00DE599E"/>
    <w:rsid w:val="00E62D06"/>
    <w:rsid w:val="00FD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0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4">
    <w:name w:val="style4"/>
    <w:basedOn w:val="a0"/>
    <w:rsid w:val="006560A6"/>
  </w:style>
  <w:style w:type="character" w:styleId="a4">
    <w:name w:val="Strong"/>
    <w:basedOn w:val="a0"/>
    <w:uiPriority w:val="22"/>
    <w:qFormat/>
    <w:rsid w:val="006560A6"/>
    <w:rPr>
      <w:b/>
      <w:bCs/>
    </w:rPr>
  </w:style>
  <w:style w:type="character" w:customStyle="1" w:styleId="apple-converted-space">
    <w:name w:val="apple-converted-space"/>
    <w:basedOn w:val="a0"/>
    <w:rsid w:val="006560A6"/>
  </w:style>
  <w:style w:type="paragraph" w:styleId="a5">
    <w:name w:val="header"/>
    <w:basedOn w:val="a"/>
    <w:link w:val="Char"/>
    <w:uiPriority w:val="99"/>
    <w:semiHidden/>
    <w:unhideWhenUsed/>
    <w:rsid w:val="00C61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61C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61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61C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5EA1-3098-44F6-919B-8554D9D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7</Words>
  <Characters>1353</Characters>
  <Application>Microsoft Office Word</Application>
  <DocSecurity>0</DocSecurity>
  <Lines>11</Lines>
  <Paragraphs>3</Paragraphs>
  <ScaleCrop>false</ScaleCrop>
  <Company>China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6-09T01:47:00Z</dcterms:created>
  <dcterms:modified xsi:type="dcterms:W3CDTF">2015-06-23T07:37:00Z</dcterms:modified>
</cp:coreProperties>
</file>